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52" w:rsidRPr="00776EC7" w:rsidRDefault="00422BA1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76EC7">
        <w:rPr>
          <w:rFonts w:ascii="Times New Roman" w:hAnsi="Times New Roman" w:cs="Times New Roman"/>
          <w:sz w:val="24"/>
          <w:szCs w:val="24"/>
          <w:u w:val="single"/>
        </w:rPr>
        <w:t>Урок в 7 классе по теме «Давление твердых тел, жидкостей и газов»</w:t>
      </w:r>
      <w:r w:rsidRPr="00776EC7">
        <w:rPr>
          <w:rFonts w:ascii="Times New Roman" w:hAnsi="Times New Roman" w:cs="Times New Roman"/>
          <w:sz w:val="24"/>
          <w:szCs w:val="24"/>
        </w:rPr>
        <w:t>.</w:t>
      </w:r>
    </w:p>
    <w:p w:rsidR="00026918" w:rsidRDefault="00026918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2BA1" w:rsidRPr="00776EC7" w:rsidRDefault="00422BA1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  <w:u w:val="single"/>
        </w:rPr>
        <w:t>Название урока</w:t>
      </w:r>
      <w:r w:rsidRPr="00776EC7">
        <w:rPr>
          <w:rFonts w:ascii="Times New Roman" w:hAnsi="Times New Roman" w:cs="Times New Roman"/>
          <w:sz w:val="24"/>
          <w:szCs w:val="24"/>
        </w:rPr>
        <w:t>: Вес воздуха. Атмосферное давление. Почему существует воздушная оболочка Земли.</w:t>
      </w:r>
    </w:p>
    <w:p w:rsidR="00026918" w:rsidRDefault="00026918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2BA1" w:rsidRPr="00776EC7" w:rsidRDefault="00422BA1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  <w:u w:val="single"/>
        </w:rPr>
        <w:t>Тип урока</w:t>
      </w:r>
      <w:r w:rsidRPr="00776EC7">
        <w:rPr>
          <w:rFonts w:ascii="Times New Roman" w:hAnsi="Times New Roman" w:cs="Times New Roman"/>
          <w:sz w:val="24"/>
          <w:szCs w:val="24"/>
        </w:rPr>
        <w:t>:</w:t>
      </w:r>
      <w:r w:rsidR="00387842">
        <w:rPr>
          <w:rFonts w:ascii="Times New Roman" w:hAnsi="Times New Roman" w:cs="Times New Roman"/>
          <w:sz w:val="24"/>
          <w:szCs w:val="24"/>
        </w:rPr>
        <w:t xml:space="preserve"> урок формирования знаний, умений и навыков.</w:t>
      </w:r>
    </w:p>
    <w:p w:rsidR="00026918" w:rsidRDefault="00026918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2BA1" w:rsidRPr="00776EC7" w:rsidRDefault="00422BA1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  <w:u w:val="single"/>
        </w:rPr>
        <w:t>Вид урока</w:t>
      </w:r>
      <w:r w:rsidRPr="00776EC7">
        <w:rPr>
          <w:rFonts w:ascii="Times New Roman" w:hAnsi="Times New Roman" w:cs="Times New Roman"/>
          <w:sz w:val="24"/>
          <w:szCs w:val="24"/>
        </w:rPr>
        <w:t>:</w:t>
      </w:r>
      <w:r w:rsidR="00387842">
        <w:rPr>
          <w:rFonts w:ascii="Times New Roman" w:hAnsi="Times New Roman" w:cs="Times New Roman"/>
          <w:sz w:val="24"/>
          <w:szCs w:val="24"/>
        </w:rPr>
        <w:t xml:space="preserve"> смешанный урок.</w:t>
      </w:r>
    </w:p>
    <w:p w:rsidR="00026918" w:rsidRDefault="00026918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2BA1" w:rsidRPr="00776EC7" w:rsidRDefault="00027CD6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422BA1" w:rsidRPr="00776EC7">
        <w:rPr>
          <w:rFonts w:ascii="Times New Roman" w:hAnsi="Times New Roman" w:cs="Times New Roman"/>
          <w:sz w:val="24"/>
          <w:szCs w:val="24"/>
          <w:u w:val="single"/>
        </w:rPr>
        <w:t xml:space="preserve"> урока</w:t>
      </w:r>
      <w:r w:rsidR="00422BA1" w:rsidRPr="00776EC7">
        <w:rPr>
          <w:rFonts w:ascii="Times New Roman" w:hAnsi="Times New Roman" w:cs="Times New Roman"/>
          <w:sz w:val="24"/>
          <w:szCs w:val="24"/>
        </w:rPr>
        <w:t>:</w:t>
      </w:r>
      <w:r w:rsidR="00387842">
        <w:rPr>
          <w:rFonts w:ascii="Times New Roman" w:hAnsi="Times New Roman" w:cs="Times New Roman"/>
          <w:sz w:val="24"/>
          <w:szCs w:val="24"/>
        </w:rPr>
        <w:t xml:space="preserve"> </w:t>
      </w:r>
      <w:r w:rsidR="00285D23">
        <w:rPr>
          <w:rFonts w:ascii="Times New Roman" w:hAnsi="Times New Roman" w:cs="Times New Roman"/>
          <w:sz w:val="24"/>
          <w:szCs w:val="24"/>
        </w:rPr>
        <w:t>выяснить условия существования земной атмосферы и атмосферного давления.</w:t>
      </w:r>
    </w:p>
    <w:p w:rsidR="00026918" w:rsidRDefault="00026918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2BA1" w:rsidRPr="00776EC7" w:rsidRDefault="00422BA1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  <w:u w:val="single"/>
        </w:rPr>
        <w:t>Задачи урока</w:t>
      </w:r>
      <w:r w:rsidRPr="00776EC7">
        <w:rPr>
          <w:rFonts w:ascii="Times New Roman" w:hAnsi="Times New Roman" w:cs="Times New Roman"/>
          <w:sz w:val="24"/>
          <w:szCs w:val="24"/>
        </w:rPr>
        <w:t>:</w:t>
      </w:r>
    </w:p>
    <w:p w:rsidR="00422BA1" w:rsidRPr="00776EC7" w:rsidRDefault="00422BA1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76EC7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proofErr w:type="gramEnd"/>
      <w:r w:rsidRPr="00776EC7">
        <w:rPr>
          <w:rFonts w:ascii="Times New Roman" w:hAnsi="Times New Roman" w:cs="Times New Roman"/>
          <w:sz w:val="24"/>
          <w:szCs w:val="24"/>
        </w:rPr>
        <w:t>:</w:t>
      </w:r>
      <w:r w:rsidR="00285D23">
        <w:rPr>
          <w:rFonts w:ascii="Times New Roman" w:hAnsi="Times New Roman" w:cs="Times New Roman"/>
          <w:sz w:val="24"/>
          <w:szCs w:val="24"/>
        </w:rPr>
        <w:t xml:space="preserve"> провести решение изобретательских задач по теме;</w:t>
      </w:r>
    </w:p>
    <w:p w:rsidR="00422BA1" w:rsidRPr="00776EC7" w:rsidRDefault="00422BA1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  <w:u w:val="single"/>
        </w:rPr>
        <w:t>воспитательная</w:t>
      </w:r>
      <w:r w:rsidRPr="00776EC7">
        <w:rPr>
          <w:rFonts w:ascii="Times New Roman" w:hAnsi="Times New Roman" w:cs="Times New Roman"/>
          <w:sz w:val="24"/>
          <w:szCs w:val="24"/>
        </w:rPr>
        <w:t>:</w:t>
      </w:r>
      <w:r w:rsidR="00285D23">
        <w:rPr>
          <w:rFonts w:ascii="Times New Roman" w:hAnsi="Times New Roman" w:cs="Times New Roman"/>
          <w:sz w:val="24"/>
          <w:szCs w:val="24"/>
        </w:rPr>
        <w:t xml:space="preserve"> </w:t>
      </w:r>
      <w:r w:rsidR="001320D4">
        <w:rPr>
          <w:rFonts w:ascii="Times New Roman" w:hAnsi="Times New Roman" w:cs="Times New Roman"/>
          <w:sz w:val="24"/>
          <w:szCs w:val="24"/>
        </w:rPr>
        <w:t>формирование привычки оказывать помощь товарищам в учении, добросовестного отношения к выполняемому заданию;</w:t>
      </w:r>
    </w:p>
    <w:p w:rsidR="00422BA1" w:rsidRPr="00776EC7" w:rsidRDefault="00422BA1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76EC7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Pr="00776EC7">
        <w:rPr>
          <w:rFonts w:ascii="Times New Roman" w:hAnsi="Times New Roman" w:cs="Times New Roman"/>
          <w:sz w:val="24"/>
          <w:szCs w:val="24"/>
        </w:rPr>
        <w:t>:</w:t>
      </w:r>
      <w:r w:rsidR="001320D4">
        <w:rPr>
          <w:rFonts w:ascii="Times New Roman" w:hAnsi="Times New Roman" w:cs="Times New Roman"/>
          <w:sz w:val="24"/>
          <w:szCs w:val="24"/>
        </w:rPr>
        <w:t xml:space="preserve"> формирование познавательных умений, развитие умения применять знания на практике.</w:t>
      </w:r>
    </w:p>
    <w:p w:rsidR="00026918" w:rsidRDefault="00026918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2BA1" w:rsidRPr="00776EC7" w:rsidRDefault="00422BA1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76EC7">
        <w:rPr>
          <w:rFonts w:ascii="Times New Roman" w:hAnsi="Times New Roman" w:cs="Times New Roman"/>
          <w:sz w:val="24"/>
          <w:szCs w:val="24"/>
          <w:u w:val="single"/>
        </w:rPr>
        <w:t>Оборудование и материалы</w:t>
      </w:r>
      <w:r w:rsidRPr="00776EC7">
        <w:rPr>
          <w:rFonts w:ascii="Times New Roman" w:hAnsi="Times New Roman" w:cs="Times New Roman"/>
          <w:sz w:val="24"/>
          <w:szCs w:val="24"/>
        </w:rPr>
        <w:t>:</w:t>
      </w:r>
      <w:r w:rsidR="000B4564" w:rsidRPr="00776EC7">
        <w:rPr>
          <w:rFonts w:ascii="Times New Roman" w:hAnsi="Times New Roman" w:cs="Times New Roman"/>
          <w:sz w:val="24"/>
          <w:szCs w:val="24"/>
        </w:rPr>
        <w:t xml:space="preserve"> вантуз, емкость с водой, стул, гвоздь, молоток, деревянный брусок, мяч, шар для взвешивания воздуха.</w:t>
      </w:r>
      <w:proofErr w:type="gramEnd"/>
    </w:p>
    <w:p w:rsidR="00026918" w:rsidRDefault="00026918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2BA1" w:rsidRPr="00776EC7" w:rsidRDefault="00422BA1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  <w:u w:val="single"/>
        </w:rPr>
        <w:t>План урока</w:t>
      </w:r>
      <w:r w:rsidRPr="00776EC7">
        <w:rPr>
          <w:rFonts w:ascii="Times New Roman" w:hAnsi="Times New Roman" w:cs="Times New Roman"/>
          <w:sz w:val="24"/>
          <w:szCs w:val="24"/>
        </w:rPr>
        <w:t>:</w:t>
      </w:r>
    </w:p>
    <w:p w:rsidR="00776EC7" w:rsidRPr="00776EC7" w:rsidRDefault="00776EC7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91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76EC7">
        <w:rPr>
          <w:rFonts w:ascii="Times New Roman" w:hAnsi="Times New Roman" w:cs="Times New Roman"/>
          <w:sz w:val="24"/>
          <w:szCs w:val="24"/>
        </w:rPr>
        <w:t xml:space="preserve">. Организационный момент. Настрой на урок. </w:t>
      </w:r>
      <w:r w:rsidR="00027CD6">
        <w:rPr>
          <w:rFonts w:ascii="Times New Roman" w:hAnsi="Times New Roman" w:cs="Times New Roman"/>
          <w:sz w:val="24"/>
          <w:szCs w:val="24"/>
        </w:rPr>
        <w:t>Постановка цели урока.</w:t>
      </w:r>
    </w:p>
    <w:p w:rsidR="00776EC7" w:rsidRDefault="00776EC7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91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76EC7">
        <w:rPr>
          <w:rFonts w:ascii="Times New Roman" w:hAnsi="Times New Roman" w:cs="Times New Roman"/>
          <w:sz w:val="24"/>
          <w:szCs w:val="24"/>
        </w:rPr>
        <w:t>. Разминка.</w:t>
      </w:r>
      <w:r>
        <w:rPr>
          <w:rFonts w:ascii="Times New Roman" w:hAnsi="Times New Roman" w:cs="Times New Roman"/>
          <w:sz w:val="24"/>
          <w:szCs w:val="24"/>
        </w:rPr>
        <w:t xml:space="preserve"> Опрос-повторение предыдущих тем и </w:t>
      </w:r>
      <w:r w:rsidR="00AB099A">
        <w:rPr>
          <w:rFonts w:ascii="Times New Roman" w:hAnsi="Times New Roman" w:cs="Times New Roman"/>
          <w:sz w:val="24"/>
          <w:szCs w:val="24"/>
        </w:rPr>
        <w:t xml:space="preserve">актуализация опорных знаний на примере выполнения физического диктанта. Работа проводится </w:t>
      </w:r>
      <w:r w:rsidR="00C8670E">
        <w:rPr>
          <w:rFonts w:ascii="Times New Roman" w:hAnsi="Times New Roman" w:cs="Times New Roman"/>
          <w:sz w:val="24"/>
          <w:szCs w:val="24"/>
        </w:rPr>
        <w:t>по карточкам, в которых учащиеся справа отмечают плюсом верные выражения и минусом неверные.</w:t>
      </w:r>
      <w:r w:rsidR="004201E7">
        <w:rPr>
          <w:rFonts w:ascii="Times New Roman" w:hAnsi="Times New Roman" w:cs="Times New Roman"/>
          <w:sz w:val="24"/>
          <w:szCs w:val="24"/>
        </w:rPr>
        <w:t xml:space="preserve"> Индивидуальная работа.</w:t>
      </w:r>
    </w:p>
    <w:p w:rsidR="00026918" w:rsidRPr="00776EC7" w:rsidRDefault="00026918" w:rsidP="000269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6EC7" w:rsidRPr="00776EC7" w:rsidRDefault="00040E6F" w:rsidP="00776EC7">
      <w:pPr>
        <w:spacing w:after="0" w:line="360" w:lineRule="auto"/>
        <w:ind w:right="-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6" type="#_x0000_t58" style="position:absolute;margin-left:228.15pt;margin-top:-3.6pt;width:27pt;height:26.25pt;z-index:251660288"/>
        </w:pict>
      </w:r>
      <w:r w:rsidR="00776EC7" w:rsidRPr="00776EC7">
        <w:rPr>
          <w:rFonts w:ascii="Times New Roman" w:hAnsi="Times New Roman" w:cs="Times New Roman"/>
          <w:sz w:val="24"/>
          <w:szCs w:val="24"/>
        </w:rPr>
        <w:t>1. Давление измеряется в ньютонах.</w:t>
      </w:r>
    </w:p>
    <w:p w:rsidR="00776EC7" w:rsidRPr="00776EC7" w:rsidRDefault="00040E6F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58" style="position:absolute;margin-left:228.15pt;margin-top:8.45pt;width:27pt;height:26.25pt;z-index:251661312"/>
        </w:pict>
      </w:r>
      <w:r w:rsidR="00776EC7" w:rsidRPr="00776EC7">
        <w:rPr>
          <w:rFonts w:ascii="Times New Roman" w:hAnsi="Times New Roman" w:cs="Times New Roman"/>
          <w:sz w:val="24"/>
          <w:szCs w:val="24"/>
        </w:rPr>
        <w:t xml:space="preserve">2. Чтобы увеличить давление, надо          </w:t>
      </w:r>
    </w:p>
    <w:p w:rsidR="00776EC7" w:rsidRPr="00776EC7" w:rsidRDefault="00776EC7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</w:rPr>
        <w:t>увеличить силу давления.</w:t>
      </w:r>
    </w:p>
    <w:p w:rsidR="00776EC7" w:rsidRPr="00776EC7" w:rsidRDefault="00040E6F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58" style="position:absolute;margin-left:228.15pt;margin-top:6.3pt;width:27pt;height:26.25pt;z-index:251662336"/>
        </w:pict>
      </w:r>
      <w:r w:rsidR="00776EC7" w:rsidRPr="00776EC7">
        <w:rPr>
          <w:rFonts w:ascii="Times New Roman" w:hAnsi="Times New Roman" w:cs="Times New Roman"/>
          <w:sz w:val="24"/>
          <w:szCs w:val="24"/>
        </w:rPr>
        <w:t xml:space="preserve">3. По закону Паскаля давление газа </w:t>
      </w:r>
    </w:p>
    <w:p w:rsidR="00776EC7" w:rsidRPr="00776EC7" w:rsidRDefault="00776EC7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</w:rPr>
        <w:t xml:space="preserve">внутри закрытого сосуда </w:t>
      </w:r>
      <w:proofErr w:type="gramStart"/>
      <w:r w:rsidR="00CC54B4">
        <w:rPr>
          <w:rFonts w:ascii="Times New Roman" w:hAnsi="Times New Roman" w:cs="Times New Roman"/>
          <w:sz w:val="24"/>
          <w:szCs w:val="24"/>
        </w:rPr>
        <w:t>неодинаковое</w:t>
      </w:r>
      <w:proofErr w:type="gramEnd"/>
      <w:r w:rsidRPr="00776EC7">
        <w:rPr>
          <w:rFonts w:ascii="Times New Roman" w:hAnsi="Times New Roman" w:cs="Times New Roman"/>
          <w:sz w:val="24"/>
          <w:szCs w:val="24"/>
        </w:rPr>
        <w:t>.</w:t>
      </w:r>
    </w:p>
    <w:p w:rsidR="00776EC7" w:rsidRPr="00776EC7" w:rsidRDefault="00040E6F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58" style="position:absolute;margin-left:228.15pt;margin-top:7.2pt;width:27pt;height:26.25pt;z-index:251663360"/>
        </w:pict>
      </w:r>
      <w:r w:rsidR="00776EC7" w:rsidRPr="00776EC7">
        <w:rPr>
          <w:rFonts w:ascii="Times New Roman" w:hAnsi="Times New Roman" w:cs="Times New Roman"/>
          <w:sz w:val="24"/>
          <w:szCs w:val="24"/>
        </w:rPr>
        <w:t xml:space="preserve">4. С повышением температуры давление  </w:t>
      </w:r>
    </w:p>
    <w:p w:rsidR="00776EC7" w:rsidRPr="00776EC7" w:rsidRDefault="00776EC7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</w:rPr>
        <w:t>газов и жидкостей увеличивается.</w:t>
      </w:r>
    </w:p>
    <w:p w:rsidR="00776EC7" w:rsidRPr="00776EC7" w:rsidRDefault="00040E6F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58" style="position:absolute;margin-left:228.15pt;margin-top:8.8pt;width:27pt;height:26.25pt;z-index:251664384"/>
        </w:pict>
      </w:r>
      <w:r w:rsidR="00776EC7" w:rsidRPr="00776EC7">
        <w:rPr>
          <w:rFonts w:ascii="Times New Roman" w:hAnsi="Times New Roman" w:cs="Times New Roman"/>
          <w:sz w:val="24"/>
          <w:szCs w:val="24"/>
        </w:rPr>
        <w:t xml:space="preserve">5. Давление газа зависит от числа </w:t>
      </w:r>
    </w:p>
    <w:p w:rsidR="00776EC7" w:rsidRPr="00776EC7" w:rsidRDefault="00776EC7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</w:rPr>
        <w:t>молекул, их скорости и массы.</w:t>
      </w:r>
    </w:p>
    <w:p w:rsidR="00776EC7" w:rsidRPr="00776EC7" w:rsidRDefault="00040E6F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58" style="position:absolute;margin-left:228.15pt;margin-top:8.15pt;width:27pt;height:26.25pt;z-index:251665408"/>
        </w:pict>
      </w:r>
      <w:r w:rsidR="00776EC7" w:rsidRPr="00776EC7">
        <w:rPr>
          <w:rFonts w:ascii="Times New Roman" w:hAnsi="Times New Roman" w:cs="Times New Roman"/>
          <w:sz w:val="24"/>
          <w:szCs w:val="24"/>
        </w:rPr>
        <w:t>6. Че</w:t>
      </w:r>
      <w:r w:rsidR="00CC54B4">
        <w:rPr>
          <w:rFonts w:ascii="Times New Roman" w:hAnsi="Times New Roman" w:cs="Times New Roman"/>
          <w:sz w:val="24"/>
          <w:szCs w:val="24"/>
        </w:rPr>
        <w:t>м глубже под воду, тем давление</w:t>
      </w:r>
    </w:p>
    <w:p w:rsidR="00776EC7" w:rsidRPr="00776EC7" w:rsidRDefault="00CC54B4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ы </w:t>
      </w:r>
      <w:r w:rsidR="00776EC7" w:rsidRPr="00776EC7">
        <w:rPr>
          <w:rFonts w:ascii="Times New Roman" w:hAnsi="Times New Roman" w:cs="Times New Roman"/>
          <w:sz w:val="24"/>
          <w:szCs w:val="24"/>
        </w:rPr>
        <w:t>больше.</w:t>
      </w:r>
    </w:p>
    <w:p w:rsidR="00776EC7" w:rsidRPr="00776EC7" w:rsidRDefault="00040E6F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58" style="position:absolute;margin-left:228.15pt;margin-top:6.8pt;width:27pt;height:26.25pt;z-index:251666432"/>
        </w:pict>
      </w:r>
      <w:r w:rsidR="00CC54B4">
        <w:rPr>
          <w:rFonts w:ascii="Times New Roman" w:hAnsi="Times New Roman" w:cs="Times New Roman"/>
          <w:sz w:val="24"/>
          <w:szCs w:val="24"/>
        </w:rPr>
        <w:t>7. Давление газа (</w:t>
      </w:r>
      <w:r w:rsidR="00776EC7" w:rsidRPr="00776EC7">
        <w:rPr>
          <w:rFonts w:ascii="Times New Roman" w:hAnsi="Times New Roman" w:cs="Times New Roman"/>
          <w:sz w:val="24"/>
          <w:szCs w:val="24"/>
        </w:rPr>
        <w:t>жидкости</w:t>
      </w:r>
      <w:r w:rsidR="00CC54B4">
        <w:rPr>
          <w:rFonts w:ascii="Times New Roman" w:hAnsi="Times New Roman" w:cs="Times New Roman"/>
          <w:sz w:val="24"/>
          <w:szCs w:val="24"/>
        </w:rPr>
        <w:t>)</w:t>
      </w:r>
      <w:r w:rsidR="00776EC7" w:rsidRPr="00776EC7">
        <w:rPr>
          <w:rFonts w:ascii="Times New Roman" w:hAnsi="Times New Roman" w:cs="Times New Roman"/>
          <w:sz w:val="24"/>
          <w:szCs w:val="24"/>
        </w:rPr>
        <w:t xml:space="preserve"> зависит </w:t>
      </w:r>
    </w:p>
    <w:p w:rsidR="00776EC7" w:rsidRPr="00776EC7" w:rsidRDefault="00040E6F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58" style="position:absolute;margin-left:228.15pt;margin-top:17.35pt;width:27pt;height:26.25pt;z-index:251667456"/>
        </w:pict>
      </w:r>
      <w:r w:rsidR="00776EC7" w:rsidRPr="00776EC7">
        <w:rPr>
          <w:rFonts w:ascii="Times New Roman" w:hAnsi="Times New Roman" w:cs="Times New Roman"/>
          <w:sz w:val="24"/>
          <w:szCs w:val="24"/>
        </w:rPr>
        <w:t>только от плотнос</w:t>
      </w:r>
      <w:r w:rsidR="00CC54B4">
        <w:rPr>
          <w:rFonts w:ascii="Times New Roman" w:hAnsi="Times New Roman" w:cs="Times New Roman"/>
          <w:sz w:val="24"/>
          <w:szCs w:val="24"/>
        </w:rPr>
        <w:t>ти газа (</w:t>
      </w:r>
      <w:r w:rsidR="00776EC7" w:rsidRPr="00776EC7">
        <w:rPr>
          <w:rFonts w:ascii="Times New Roman" w:hAnsi="Times New Roman" w:cs="Times New Roman"/>
          <w:sz w:val="24"/>
          <w:szCs w:val="24"/>
        </w:rPr>
        <w:t>жидкости</w:t>
      </w:r>
      <w:r w:rsidR="00CC54B4">
        <w:rPr>
          <w:rFonts w:ascii="Times New Roman" w:hAnsi="Times New Roman" w:cs="Times New Roman"/>
          <w:sz w:val="24"/>
          <w:szCs w:val="24"/>
        </w:rPr>
        <w:t>)</w:t>
      </w:r>
      <w:r w:rsidR="00776EC7" w:rsidRPr="00776EC7">
        <w:rPr>
          <w:rFonts w:ascii="Times New Roman" w:hAnsi="Times New Roman" w:cs="Times New Roman"/>
          <w:sz w:val="24"/>
          <w:szCs w:val="24"/>
        </w:rPr>
        <w:t>.</w:t>
      </w:r>
    </w:p>
    <w:p w:rsidR="00776EC7" w:rsidRPr="00776EC7" w:rsidRDefault="00776EC7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</w:rPr>
        <w:t>8. 1 кПа = 100 Па.</w:t>
      </w:r>
    </w:p>
    <w:p w:rsidR="00CC54B4" w:rsidRDefault="00040E6F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58" style="position:absolute;margin-left:228.15pt;margin-top:7.45pt;width:27pt;height:26.25pt;z-index:251668480"/>
        </w:pict>
      </w:r>
      <w:r w:rsidR="00776EC7" w:rsidRPr="00776EC7">
        <w:rPr>
          <w:rFonts w:ascii="Times New Roman" w:hAnsi="Times New Roman" w:cs="Times New Roman"/>
          <w:sz w:val="24"/>
          <w:szCs w:val="24"/>
        </w:rPr>
        <w:t xml:space="preserve">9. Давление </w:t>
      </w:r>
      <w:r w:rsidR="00CC54B4">
        <w:rPr>
          <w:rFonts w:ascii="Times New Roman" w:hAnsi="Times New Roman" w:cs="Times New Roman"/>
          <w:sz w:val="24"/>
          <w:szCs w:val="24"/>
        </w:rPr>
        <w:t xml:space="preserve">твердого тела </w:t>
      </w:r>
      <w:r w:rsidR="00776EC7" w:rsidRPr="00776EC7">
        <w:rPr>
          <w:rFonts w:ascii="Times New Roman" w:hAnsi="Times New Roman" w:cs="Times New Roman"/>
          <w:sz w:val="24"/>
          <w:szCs w:val="24"/>
        </w:rPr>
        <w:t>есть отношение</w:t>
      </w:r>
    </w:p>
    <w:p w:rsidR="00776EC7" w:rsidRPr="00776EC7" w:rsidRDefault="00776EC7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</w:rPr>
        <w:t xml:space="preserve"> площади поверхности к силе давления.</w:t>
      </w:r>
    </w:p>
    <w:p w:rsidR="00776EC7" w:rsidRPr="00776EC7" w:rsidRDefault="00040E6F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58" style="position:absolute;margin-left:228.15pt;margin-top:4.1pt;width:27pt;height:26.25pt;z-index:251669504"/>
        </w:pict>
      </w:r>
      <w:r w:rsidR="00776EC7" w:rsidRPr="00776EC7">
        <w:rPr>
          <w:rFonts w:ascii="Times New Roman" w:hAnsi="Times New Roman" w:cs="Times New Roman"/>
          <w:sz w:val="24"/>
          <w:szCs w:val="24"/>
        </w:rPr>
        <w:t xml:space="preserve">10. Более плотная жидкость вытесняет </w:t>
      </w:r>
    </w:p>
    <w:p w:rsidR="00776EC7" w:rsidRDefault="00776EC7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6EC7">
        <w:rPr>
          <w:rFonts w:ascii="Times New Roman" w:hAnsi="Times New Roman" w:cs="Times New Roman"/>
          <w:sz w:val="24"/>
          <w:szCs w:val="24"/>
        </w:rPr>
        <w:t>менее плотную.</w:t>
      </w:r>
    </w:p>
    <w:p w:rsidR="003F5E10" w:rsidRDefault="003F5E10" w:rsidP="00026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9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. Объяснение новой темы.</w:t>
      </w:r>
      <w:r w:rsidR="00027CD6">
        <w:rPr>
          <w:rFonts w:ascii="Times New Roman" w:hAnsi="Times New Roman" w:cs="Times New Roman"/>
          <w:sz w:val="24"/>
          <w:szCs w:val="24"/>
        </w:rPr>
        <w:t xml:space="preserve"> Мотивация. Весит ли воздух? Знакомство с шаром для взвешивания воздуха. 2 способа нахождения веса воздуха в шаре: теоретический и экспериментальный. </w:t>
      </w:r>
    </w:p>
    <w:p w:rsidR="00027CD6" w:rsidRPr="00027CD6" w:rsidRDefault="00555737" w:rsidP="00026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понятия атмосферы. </w:t>
      </w:r>
      <w:r w:rsidR="00027CD6" w:rsidRPr="00555737">
        <w:rPr>
          <w:rFonts w:ascii="Times New Roman" w:hAnsi="Times New Roman" w:cs="Times New Roman"/>
          <w:sz w:val="24"/>
          <w:szCs w:val="24"/>
          <w:u w:val="single"/>
        </w:rPr>
        <w:t>Проблемная ситуация</w:t>
      </w:r>
      <w:r w:rsidR="00027CD6">
        <w:rPr>
          <w:rFonts w:ascii="Times New Roman" w:hAnsi="Times New Roman" w:cs="Times New Roman"/>
          <w:sz w:val="24"/>
          <w:szCs w:val="24"/>
        </w:rPr>
        <w:t xml:space="preserve">: можно ли по формуле </w:t>
      </w:r>
      <m:oMath>
        <m:r>
          <w:rPr>
            <w:rFonts w:ascii="Cambria Math" w:hAnsi="Cambria Math" w:cs="Times New Roman"/>
            <w:sz w:val="24"/>
            <w:szCs w:val="24"/>
          </w:rPr>
          <m:t>p=ρgh</m:t>
        </m:r>
      </m:oMath>
      <w:r w:rsidR="00027CD6" w:rsidRPr="00027C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</w:t>
      </w:r>
      <w:r w:rsidR="00027CD6">
        <w:rPr>
          <w:rFonts w:ascii="Times New Roman" w:eastAsiaTheme="minorEastAsia" w:hAnsi="Times New Roman" w:cs="Times New Roman"/>
          <w:sz w:val="24"/>
          <w:szCs w:val="24"/>
        </w:rPr>
        <w:t>числить давление атмосферы?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т, давление и высота находятся в обратно пропорциональной зависимости.</w:t>
      </w:r>
    </w:p>
    <w:p w:rsidR="003F5E10" w:rsidRDefault="003F5E10" w:rsidP="00026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9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 Решение изобретательских задач (задач </w:t>
      </w:r>
      <w:r w:rsidR="00477457">
        <w:rPr>
          <w:rFonts w:ascii="Times New Roman" w:hAnsi="Times New Roman" w:cs="Times New Roman"/>
          <w:sz w:val="24"/>
          <w:szCs w:val="24"/>
        </w:rPr>
        <w:t>ТРИЗ).</w:t>
      </w:r>
      <w:r w:rsidR="00403DAE">
        <w:rPr>
          <w:rFonts w:ascii="Times New Roman" w:hAnsi="Times New Roman" w:cs="Times New Roman"/>
          <w:sz w:val="24"/>
          <w:szCs w:val="24"/>
        </w:rPr>
        <w:t xml:space="preserve"> Групповая работа, группы по 4 человека, выбор старшего группы. Заполнение рабочей карточки группы. Рефлексия работы каждого учащегося. Итоги работы.</w:t>
      </w:r>
    </w:p>
    <w:p w:rsidR="00403DAE" w:rsidRDefault="00403DAE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мера:</w:t>
      </w:r>
    </w:p>
    <w:tbl>
      <w:tblPr>
        <w:tblStyle w:val="a7"/>
        <w:tblW w:w="4968" w:type="dxa"/>
        <w:tblLook w:val="01E0"/>
      </w:tblPr>
      <w:tblGrid>
        <w:gridCol w:w="828"/>
        <w:gridCol w:w="2340"/>
        <w:gridCol w:w="1800"/>
      </w:tblGrid>
      <w:tr w:rsidR="00403DAE" w:rsidTr="00305417">
        <w:trPr>
          <w:trHeight w:val="340"/>
        </w:trPr>
        <w:tc>
          <w:tcPr>
            <w:tcW w:w="4968" w:type="dxa"/>
            <w:gridSpan w:val="3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 w:rsidRPr="00403DAE">
              <w:rPr>
                <w:sz w:val="24"/>
                <w:szCs w:val="24"/>
              </w:rPr>
              <w:t>Рабочая карточка группы</w:t>
            </w:r>
          </w:p>
        </w:tc>
      </w:tr>
      <w:tr w:rsidR="00403DAE" w:rsidTr="00305417">
        <w:trPr>
          <w:trHeight w:val="340"/>
        </w:trPr>
        <w:tc>
          <w:tcPr>
            <w:tcW w:w="828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 w:rsidRPr="00403DAE">
              <w:rPr>
                <w:sz w:val="24"/>
                <w:szCs w:val="24"/>
              </w:rPr>
              <w:t>класс</w:t>
            </w:r>
          </w:p>
        </w:tc>
        <w:tc>
          <w:tcPr>
            <w:tcW w:w="2340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 w:rsidRPr="00403DAE">
              <w:rPr>
                <w:sz w:val="24"/>
                <w:szCs w:val="24"/>
              </w:rPr>
              <w:t>старший</w:t>
            </w:r>
          </w:p>
        </w:tc>
        <w:tc>
          <w:tcPr>
            <w:tcW w:w="1800" w:type="dxa"/>
          </w:tcPr>
          <w:p w:rsidR="00403DAE" w:rsidRPr="00403DAE" w:rsidRDefault="00403DAE" w:rsidP="0040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</w:tr>
      <w:tr w:rsidR="00403DAE" w:rsidTr="00305417">
        <w:trPr>
          <w:trHeight w:val="340"/>
        </w:trPr>
        <w:tc>
          <w:tcPr>
            <w:tcW w:w="828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2340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 w:rsidRPr="00403DAE">
              <w:rPr>
                <w:sz w:val="24"/>
                <w:szCs w:val="24"/>
              </w:rPr>
              <w:t>состав группы</w:t>
            </w:r>
          </w:p>
        </w:tc>
        <w:tc>
          <w:tcPr>
            <w:tcW w:w="1800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 w:rsidRPr="00403DAE">
              <w:rPr>
                <w:sz w:val="24"/>
                <w:szCs w:val="24"/>
              </w:rPr>
              <w:t>отметка</w:t>
            </w:r>
          </w:p>
        </w:tc>
      </w:tr>
      <w:tr w:rsidR="00403DAE" w:rsidTr="00305417">
        <w:trPr>
          <w:trHeight w:val="340"/>
        </w:trPr>
        <w:tc>
          <w:tcPr>
            <w:tcW w:w="828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 w:rsidRPr="00403DAE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03DAE" w:rsidRPr="00403DAE" w:rsidRDefault="00403DAE" w:rsidP="003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  <w:tc>
          <w:tcPr>
            <w:tcW w:w="1800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3DAE" w:rsidTr="00305417">
        <w:trPr>
          <w:trHeight w:val="340"/>
        </w:trPr>
        <w:tc>
          <w:tcPr>
            <w:tcW w:w="828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 w:rsidRPr="00403DAE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403DAE" w:rsidRPr="00403DAE" w:rsidRDefault="00403DAE" w:rsidP="003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</w:t>
            </w:r>
          </w:p>
        </w:tc>
        <w:tc>
          <w:tcPr>
            <w:tcW w:w="1800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03DAE" w:rsidTr="00305417">
        <w:trPr>
          <w:trHeight w:val="340"/>
        </w:trPr>
        <w:tc>
          <w:tcPr>
            <w:tcW w:w="828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 w:rsidRPr="00403DAE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403DAE" w:rsidRPr="00403DAE" w:rsidRDefault="00403DAE" w:rsidP="003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</w:t>
            </w:r>
          </w:p>
        </w:tc>
        <w:tc>
          <w:tcPr>
            <w:tcW w:w="1800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3DAE" w:rsidTr="00305417">
        <w:trPr>
          <w:trHeight w:val="340"/>
        </w:trPr>
        <w:tc>
          <w:tcPr>
            <w:tcW w:w="828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 w:rsidRPr="00403DAE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403DAE" w:rsidRPr="00403DAE" w:rsidRDefault="00403DAE" w:rsidP="00305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а</w:t>
            </w:r>
          </w:p>
        </w:tc>
        <w:tc>
          <w:tcPr>
            <w:tcW w:w="1800" w:type="dxa"/>
          </w:tcPr>
          <w:p w:rsidR="00403DAE" w:rsidRPr="00403DAE" w:rsidRDefault="00403DAE" w:rsidP="0030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03DAE" w:rsidRDefault="00403DAE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54CD" w:rsidRPr="00776EC7" w:rsidRDefault="00C854CD" w:rsidP="00776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о по 1 задаче для 7 групп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842">
        <w:rPr>
          <w:rFonts w:ascii="Times New Roman" w:hAnsi="Times New Roman" w:cs="Times New Roman"/>
          <w:sz w:val="24"/>
          <w:szCs w:val="24"/>
          <w:u w:val="single"/>
        </w:rPr>
        <w:t>Задача 1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Существует история о голландском мальчике, который спас свой город, заткнув пальцем дырочку в плотине. Мог ли мальчик противостоять натиску всего Северного моря? Предложите свои варианты решения этой задачи.</w:t>
      </w:r>
    </w:p>
    <w:p w:rsidR="001C32F3" w:rsidRDefault="001C32F3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1C32F3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32F3">
        <w:rPr>
          <w:rFonts w:ascii="Times New Roman" w:hAnsi="Times New Roman" w:cs="Times New Roman"/>
          <w:sz w:val="24"/>
          <w:szCs w:val="24"/>
          <w:u w:val="single"/>
        </w:rPr>
        <w:t>Варианты, предложенные учащимися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1. Очень сильный мальчик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2. Очень маленькое море (мало воды)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3. Очень маленькая дырочка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4. Очень лёгкая вода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5. Мальчика использовали в качестве пробки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6. Дырочка находится очень высоко</w:t>
      </w:r>
    </w:p>
    <w:p w:rsid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842">
        <w:rPr>
          <w:rFonts w:ascii="Times New Roman" w:hAnsi="Times New Roman" w:cs="Times New Roman"/>
          <w:sz w:val="24"/>
          <w:szCs w:val="24"/>
          <w:u w:val="single"/>
        </w:rPr>
        <w:t>Задача 2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Представьте себе, что вы живёте в местности, где под землей большие залежи нефти, которую постоянно выкачивают. Вероятно, что рано или поздно земля под вами провалится. Как решить эту задачу? Предложите свои варианты.</w:t>
      </w:r>
    </w:p>
    <w:p w:rsidR="001C32F3" w:rsidRDefault="001C32F3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1C32F3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32F3">
        <w:rPr>
          <w:rFonts w:ascii="Times New Roman" w:hAnsi="Times New Roman" w:cs="Times New Roman"/>
          <w:sz w:val="24"/>
          <w:szCs w:val="24"/>
          <w:u w:val="single"/>
        </w:rPr>
        <w:t>Варианты, предложенные учащимися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1. Прекратить добычу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2. Срочно уехать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3. Залить полости водой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842">
        <w:rPr>
          <w:rFonts w:ascii="Times New Roman" w:hAnsi="Times New Roman" w:cs="Times New Roman"/>
          <w:sz w:val="24"/>
          <w:szCs w:val="24"/>
          <w:u w:val="single"/>
        </w:rPr>
        <w:t>Задача 3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У вас в наличии есть вантуз, ёмкость с водой и тяжёлый предмет. Попробуйте поднять этот предмет вантузом. Предложите свои варианты данного явления.</w:t>
      </w:r>
    </w:p>
    <w:p w:rsidR="001C32F3" w:rsidRDefault="001C32F3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1C32F3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32F3">
        <w:rPr>
          <w:rFonts w:ascii="Times New Roman" w:hAnsi="Times New Roman" w:cs="Times New Roman"/>
          <w:sz w:val="24"/>
          <w:szCs w:val="24"/>
          <w:u w:val="single"/>
        </w:rPr>
        <w:t>Варианты, предложенные учащимися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1. Предмет – не тяжёлый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2. Вантуз на клею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3. Обман зрения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4. В предмете сильный магнит, такой же магнит на потолке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5. Вантуз заколдованный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6. Из-под вантуза вышел воздух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842">
        <w:rPr>
          <w:rFonts w:ascii="Times New Roman" w:hAnsi="Times New Roman" w:cs="Times New Roman"/>
          <w:sz w:val="24"/>
          <w:szCs w:val="24"/>
          <w:u w:val="single"/>
        </w:rPr>
        <w:t>Задача 4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У вас в наличии есть гвоздь, молоток и деревянный брусок. От чего зависит глубина, на которую гвоздь войдёт в дерево за один удар молотка? Предложите свои варианты.</w:t>
      </w:r>
    </w:p>
    <w:p w:rsidR="001C32F3" w:rsidRDefault="001C32F3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1C32F3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32F3">
        <w:rPr>
          <w:rFonts w:ascii="Times New Roman" w:hAnsi="Times New Roman" w:cs="Times New Roman"/>
          <w:sz w:val="24"/>
          <w:szCs w:val="24"/>
          <w:u w:val="single"/>
        </w:rPr>
        <w:t>Варианты, предложенные учащимися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lastRenderedPageBreak/>
        <w:t>1. От силы удара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2. От площади острия гвоздя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3. От давления гвоздя на доску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4. От твёрдости дерева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5. В бруске уже просверлено отверстие под гвоздь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842">
        <w:rPr>
          <w:rFonts w:ascii="Times New Roman" w:hAnsi="Times New Roman" w:cs="Times New Roman"/>
          <w:sz w:val="24"/>
          <w:szCs w:val="24"/>
          <w:u w:val="single"/>
        </w:rPr>
        <w:t>Задача 5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Почему мяч, вынесенный из комнаты на улицу зимой, становится слабо надутым? Предложите свои варианты.</w:t>
      </w:r>
    </w:p>
    <w:p w:rsidR="001C32F3" w:rsidRDefault="001C32F3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1C32F3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32F3">
        <w:rPr>
          <w:rFonts w:ascii="Times New Roman" w:hAnsi="Times New Roman" w:cs="Times New Roman"/>
          <w:sz w:val="24"/>
          <w:szCs w:val="24"/>
          <w:u w:val="single"/>
        </w:rPr>
        <w:t>Варианты, предложенные учащимися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1. Замёрз и съёжился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2. Снаружи давление увеличилось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3. Внутри давление уменьшилось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4. Зимой в футбол не играют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842">
        <w:rPr>
          <w:rFonts w:ascii="Times New Roman" w:hAnsi="Times New Roman" w:cs="Times New Roman"/>
          <w:sz w:val="24"/>
          <w:szCs w:val="24"/>
          <w:u w:val="single"/>
        </w:rPr>
        <w:t>Задача 6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 xml:space="preserve">Как человек, стоящий на полу, может </w:t>
      </w:r>
      <w:r w:rsidRPr="00F86DA2">
        <w:rPr>
          <w:rFonts w:ascii="Times New Roman" w:hAnsi="Times New Roman" w:cs="Times New Roman"/>
          <w:sz w:val="24"/>
          <w:szCs w:val="24"/>
          <w:u w:val="single"/>
        </w:rPr>
        <w:t>увеличить</w:t>
      </w:r>
      <w:r w:rsidRPr="0038784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86DA2">
        <w:rPr>
          <w:rFonts w:ascii="Times New Roman" w:hAnsi="Times New Roman" w:cs="Times New Roman"/>
          <w:sz w:val="24"/>
          <w:szCs w:val="24"/>
          <w:u w:val="single"/>
        </w:rPr>
        <w:t>уменьшить</w:t>
      </w:r>
      <w:r w:rsidRPr="00387842">
        <w:rPr>
          <w:rFonts w:ascii="Times New Roman" w:hAnsi="Times New Roman" w:cs="Times New Roman"/>
          <w:sz w:val="24"/>
          <w:szCs w:val="24"/>
        </w:rPr>
        <w:t xml:space="preserve"> давление на пол? Предложите свои варианты.</w:t>
      </w:r>
    </w:p>
    <w:p w:rsidR="001C32F3" w:rsidRDefault="001C32F3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87842" w:rsidRPr="001C32F3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32F3">
        <w:rPr>
          <w:rFonts w:ascii="Times New Roman" w:hAnsi="Times New Roman" w:cs="Times New Roman"/>
          <w:sz w:val="24"/>
          <w:szCs w:val="24"/>
          <w:u w:val="single"/>
        </w:rPr>
        <w:t>Варианты, предложенные учащимися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1. Наестся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2. Взять груз в руки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3. Встать на одну ногу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1. Долго не кушать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2. Сесть или лечь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3. Снять одежду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7842">
        <w:rPr>
          <w:rFonts w:ascii="Times New Roman" w:hAnsi="Times New Roman" w:cs="Times New Roman"/>
          <w:sz w:val="24"/>
          <w:szCs w:val="24"/>
          <w:u w:val="single"/>
        </w:rPr>
        <w:t>Задача 7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87842">
        <w:rPr>
          <w:rFonts w:ascii="Times New Roman" w:hAnsi="Times New Roman" w:cs="Times New Roman"/>
          <w:sz w:val="24"/>
          <w:szCs w:val="24"/>
        </w:rPr>
        <w:t>Человечество потребляет огромное количество нефти и газа, которые транспортируются по трубопроводам под высоким давлением, в десятки раз превосходящим атмосферное.</w:t>
      </w:r>
      <w:proofErr w:type="gramEnd"/>
      <w:r w:rsidRPr="00387842">
        <w:rPr>
          <w:rFonts w:ascii="Times New Roman" w:hAnsi="Times New Roman" w:cs="Times New Roman"/>
          <w:sz w:val="24"/>
          <w:szCs w:val="24"/>
        </w:rPr>
        <w:t xml:space="preserve"> Движение </w:t>
      </w:r>
      <w:r w:rsidR="00741297">
        <w:rPr>
          <w:rFonts w:ascii="Times New Roman" w:hAnsi="Times New Roman" w:cs="Times New Roman"/>
          <w:sz w:val="24"/>
          <w:szCs w:val="24"/>
        </w:rPr>
        <w:t xml:space="preserve">топлива </w:t>
      </w:r>
      <w:r w:rsidRPr="00387842">
        <w:rPr>
          <w:rFonts w:ascii="Times New Roman" w:hAnsi="Times New Roman" w:cs="Times New Roman"/>
          <w:sz w:val="24"/>
          <w:szCs w:val="24"/>
        </w:rPr>
        <w:t>под таким давлением сопровождается вибрацией труб, которая в свою очередь может служить причиной их разрыва. Предложите все возможные варианты решения этой транспортной и экологической проблемы.</w:t>
      </w:r>
    </w:p>
    <w:p w:rsidR="001C32F3" w:rsidRDefault="001C32F3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87842" w:rsidRPr="001C32F3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C32F3">
        <w:rPr>
          <w:rFonts w:ascii="Times New Roman" w:hAnsi="Times New Roman" w:cs="Times New Roman"/>
          <w:sz w:val="24"/>
          <w:szCs w:val="24"/>
          <w:u w:val="single"/>
        </w:rPr>
        <w:t>Варианты, предложенные учащимися.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1. Уменьшить давление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2. Уменьшить или увеличить площадь трубы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3. Увеличить трение топлива о трубу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4. Поставить заслонки</w:t>
      </w:r>
    </w:p>
    <w:p w:rsidR="00387842" w:rsidRPr="00387842" w:rsidRDefault="00387842" w:rsidP="00387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842">
        <w:rPr>
          <w:rFonts w:ascii="Times New Roman" w:hAnsi="Times New Roman" w:cs="Times New Roman"/>
          <w:sz w:val="24"/>
          <w:szCs w:val="24"/>
        </w:rPr>
        <w:t>5. Согнуть трубы в определённых местах</w:t>
      </w:r>
    </w:p>
    <w:p w:rsidR="001E1B09" w:rsidRDefault="001E1B09" w:rsidP="00776EC7">
      <w:pPr>
        <w:rPr>
          <w:rFonts w:ascii="Times New Roman" w:hAnsi="Times New Roman" w:cs="Times New Roman"/>
          <w:sz w:val="24"/>
          <w:szCs w:val="24"/>
        </w:rPr>
      </w:pPr>
    </w:p>
    <w:p w:rsidR="001E1B09" w:rsidRDefault="001E1B09" w:rsidP="00776EC7">
      <w:pPr>
        <w:rPr>
          <w:rFonts w:ascii="Times New Roman" w:hAnsi="Times New Roman" w:cs="Times New Roman"/>
          <w:sz w:val="24"/>
          <w:szCs w:val="24"/>
        </w:rPr>
      </w:pPr>
      <w:r w:rsidRPr="0027642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. Домашнее задание. Объяснение домашнего задания.</w:t>
      </w:r>
    </w:p>
    <w:p w:rsidR="001E1B09" w:rsidRPr="001E1B09" w:rsidRDefault="001E1B09" w:rsidP="00776EC7">
      <w:pPr>
        <w:rPr>
          <w:rFonts w:ascii="Times New Roman" w:hAnsi="Times New Roman" w:cs="Times New Roman"/>
          <w:sz w:val="24"/>
          <w:szCs w:val="24"/>
        </w:rPr>
      </w:pPr>
    </w:p>
    <w:p w:rsidR="00422BA1" w:rsidRPr="00776EC7" w:rsidRDefault="00422BA1">
      <w:pPr>
        <w:rPr>
          <w:rFonts w:ascii="Times New Roman" w:hAnsi="Times New Roman" w:cs="Times New Roman"/>
          <w:sz w:val="24"/>
          <w:szCs w:val="24"/>
        </w:rPr>
      </w:pPr>
    </w:p>
    <w:sectPr w:rsidR="00422BA1" w:rsidRPr="00776EC7" w:rsidSect="00422BA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816"/>
    <w:multiLevelType w:val="hybridMultilevel"/>
    <w:tmpl w:val="29C6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4A31"/>
    <w:multiLevelType w:val="hybridMultilevel"/>
    <w:tmpl w:val="5B84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BA1"/>
    <w:rsid w:val="00026918"/>
    <w:rsid w:val="00027CD6"/>
    <w:rsid w:val="00040E6F"/>
    <w:rsid w:val="000B4564"/>
    <w:rsid w:val="001320D4"/>
    <w:rsid w:val="001C32F3"/>
    <w:rsid w:val="001E1B09"/>
    <w:rsid w:val="00276421"/>
    <w:rsid w:val="00285D23"/>
    <w:rsid w:val="00387842"/>
    <w:rsid w:val="003F5E10"/>
    <w:rsid w:val="00403DAE"/>
    <w:rsid w:val="004201E7"/>
    <w:rsid w:val="00422BA1"/>
    <w:rsid w:val="00477457"/>
    <w:rsid w:val="00555737"/>
    <w:rsid w:val="006E791E"/>
    <w:rsid w:val="00741297"/>
    <w:rsid w:val="00776EC7"/>
    <w:rsid w:val="00947B52"/>
    <w:rsid w:val="00AB099A"/>
    <w:rsid w:val="00B870C7"/>
    <w:rsid w:val="00C854CD"/>
    <w:rsid w:val="00C8670E"/>
    <w:rsid w:val="00CC54B4"/>
    <w:rsid w:val="00F42D74"/>
    <w:rsid w:val="00F8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E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7C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CD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0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CAE9-44F0-4834-AF40-EF6DB5F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№16"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№8</dc:creator>
  <cp:keywords/>
  <dc:description/>
  <cp:lastModifiedBy>Дом</cp:lastModifiedBy>
  <cp:revision>29</cp:revision>
  <dcterms:created xsi:type="dcterms:W3CDTF">2015-04-25T08:23:00Z</dcterms:created>
  <dcterms:modified xsi:type="dcterms:W3CDTF">2015-04-26T17:57:00Z</dcterms:modified>
</cp:coreProperties>
</file>